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62A35163" w14:textId="77777777" w:rsidR="001E73D6" w:rsidRDefault="001E73D6" w:rsidP="007651E0">
      <w:pPr>
        <w:rPr>
          <w:rFonts w:asciiTheme="minorHAnsi" w:hAnsiTheme="minorHAnsi" w:cstheme="minorHAnsi"/>
        </w:rPr>
      </w:pPr>
    </w:p>
    <w:p w14:paraId="3D022D40" w14:textId="6CD5C05F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1E73D6">
        <w:rPr>
          <w:rFonts w:asciiTheme="minorHAnsi" w:hAnsiTheme="minorHAnsi" w:cstheme="minorHAnsi"/>
        </w:rPr>
        <w:t>3.2022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1E73D6">
        <w:rPr>
          <w:rFonts w:asciiTheme="minorHAnsi" w:hAnsiTheme="minorHAnsi" w:cstheme="minorHAnsi"/>
        </w:rPr>
        <w:t>24.05.2022</w:t>
      </w:r>
      <w:r w:rsidRPr="008D0E38">
        <w:rPr>
          <w:rFonts w:asciiTheme="minorHAnsi" w:hAnsiTheme="minorHAnsi" w:cstheme="minorHAnsi"/>
        </w:rPr>
        <w:t xml:space="preserve"> r. </w:t>
      </w:r>
    </w:p>
    <w:p w14:paraId="486851BA" w14:textId="77777777" w:rsidR="00835219" w:rsidRDefault="00835219" w:rsidP="00F63B22">
      <w:pPr>
        <w:rPr>
          <w:rFonts w:asciiTheme="minorHAnsi" w:hAnsiTheme="minorHAnsi" w:cstheme="minorHAnsi"/>
          <w:b/>
          <w:bCs/>
        </w:rPr>
      </w:pPr>
    </w:p>
    <w:p w14:paraId="5777A14E" w14:textId="0D531C10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50B93FD3" w14:textId="77777777" w:rsidR="00835219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04E4E9CF" w14:textId="77777777" w:rsidR="001E73D6" w:rsidRPr="001E73D6" w:rsidRDefault="001E73D6" w:rsidP="001E73D6">
      <w:pPr>
        <w:suppressAutoHyphens w:val="0"/>
        <w:spacing w:after="120" w:line="240" w:lineRule="auto"/>
        <w:ind w:left="357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bookmarkStart w:id="0" w:name="_Hlk95199953"/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bookmarkStart w:id="1" w:name="_Hlk78881813"/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Budowa ulic Kazimierza Odnowiciela, Bolesława Krzywoustego,</w:t>
      </w:r>
    </w:p>
    <w:p w14:paraId="5CEA5FEC" w14:textId="77777777" w:rsidR="001E73D6" w:rsidRPr="001E73D6" w:rsidRDefault="001E73D6" w:rsidP="001E73D6">
      <w:pPr>
        <w:suppressAutoHyphens w:val="0"/>
        <w:spacing w:after="120" w:line="240" w:lineRule="auto"/>
        <w:ind w:left="357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Kazimierza Wielkiego, bez nazwy (odwodnienie) oraz ul. Kopernika,</w:t>
      </w:r>
    </w:p>
    <w:p w14:paraId="266EC3A4" w14:textId="77777777" w:rsidR="001E73D6" w:rsidRPr="001E73D6" w:rsidRDefault="001E73D6" w:rsidP="001E73D6">
      <w:pPr>
        <w:suppressAutoHyphens w:val="0"/>
        <w:spacing w:after="120" w:line="240" w:lineRule="auto"/>
        <w:ind w:left="357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Kasztanowa, ul. Chopina (</w:t>
      </w:r>
      <w:proofErr w:type="spellStart"/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frag</w:t>
      </w:r>
      <w:proofErr w:type="spellEnd"/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  <w:r w:rsidRPr="001E73D6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)</w:t>
      </w:r>
      <w:bookmarkEnd w:id="1"/>
      <w:r w:rsidRPr="001E73D6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” </w:t>
      </w:r>
    </w:p>
    <w:bookmarkEnd w:id="0"/>
    <w:p w14:paraId="4ADCFFAA" w14:textId="532B568F" w:rsidR="0025053C" w:rsidRPr="00200E3F" w:rsidRDefault="0025053C" w:rsidP="00D94C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CFC7F63" w14:textId="47217A68" w:rsidR="00F10452" w:rsidRDefault="00FF5C1E" w:rsidP="002A0F68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ustawy z dnia 11 września 2019 r. – Prawo zamówień publicznych (</w:t>
      </w:r>
      <w:r w:rsidR="00875EDD" w:rsidRPr="00875EDD">
        <w:rPr>
          <w:sz w:val="23"/>
          <w:szCs w:val="23"/>
        </w:rPr>
        <w:t>Dz.U. z 2021 r., poz. 1129</w:t>
      </w:r>
      <w:r w:rsidR="00166919">
        <w:rPr>
          <w:sz w:val="23"/>
          <w:szCs w:val="23"/>
        </w:rPr>
        <w:t xml:space="preserve"> ze zm.</w:t>
      </w:r>
      <w:r w:rsidR="00CE0242">
        <w:rPr>
          <w:sz w:val="23"/>
          <w:szCs w:val="23"/>
        </w:rPr>
        <w:t>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tbl>
      <w:tblPr>
        <w:tblStyle w:val="Tabela-Siatka"/>
        <w:tblW w:w="8640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3537"/>
      </w:tblGrid>
      <w:tr w:rsidR="002A0F68" w:rsidRPr="00F10452" w14:paraId="103DF2A7" w14:textId="77777777" w:rsidTr="002A0F68">
        <w:tc>
          <w:tcPr>
            <w:tcW w:w="992" w:type="dxa"/>
          </w:tcPr>
          <w:p w14:paraId="0B9FCFB9" w14:textId="77777777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6AA1EE69" w14:textId="6ECEB918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537" w:type="dxa"/>
            <w:vAlign w:val="center"/>
          </w:tcPr>
          <w:p w14:paraId="614431F8" w14:textId="7615D378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2A0F68" w14:paraId="65F69EDD" w14:textId="77777777" w:rsidTr="002A0F68">
        <w:tc>
          <w:tcPr>
            <w:tcW w:w="992" w:type="dxa"/>
          </w:tcPr>
          <w:p w14:paraId="0705446C" w14:textId="70418B36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  <w:vAlign w:val="center"/>
          </w:tcPr>
          <w:p w14:paraId="3986FA31" w14:textId="45C248D9" w:rsidR="001E73D6" w:rsidRDefault="002A0F68" w:rsidP="001E73D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D33735">
              <w:rPr>
                <w:sz w:val="23"/>
                <w:szCs w:val="23"/>
              </w:rPr>
              <w:br/>
            </w:r>
            <w:r w:rsidR="00C8768A">
              <w:rPr>
                <w:sz w:val="23"/>
                <w:szCs w:val="23"/>
              </w:rPr>
              <w:t>Jan Nowak</w:t>
            </w:r>
          </w:p>
          <w:p w14:paraId="49717F41" w14:textId="1EFEA6B4" w:rsidR="00C8768A" w:rsidRDefault="00C8768A" w:rsidP="001E73D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ład Drogowo-Budowlany NOJAN</w:t>
            </w:r>
          </w:p>
          <w:p w14:paraId="2A4E0129" w14:textId="780367F7" w:rsidR="00C8768A" w:rsidRDefault="00C8768A" w:rsidP="001E73D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Gorzelniana 7</w:t>
            </w:r>
          </w:p>
          <w:p w14:paraId="35B87826" w14:textId="1EE172F4" w:rsidR="00C8768A" w:rsidRDefault="00C8768A" w:rsidP="001E73D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-065 Grodzisk Wielkopolski</w:t>
            </w:r>
          </w:p>
          <w:p w14:paraId="1EB52E54" w14:textId="024A1EED" w:rsidR="00C13F9D" w:rsidRDefault="00C13F9D" w:rsidP="00D33735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37" w:type="dxa"/>
            <w:vAlign w:val="center"/>
          </w:tcPr>
          <w:p w14:paraId="27BF0384" w14:textId="1E87B940" w:rsidR="002A0F68" w:rsidRDefault="00C8768A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991 045,85 zł</w:t>
            </w:r>
          </w:p>
        </w:tc>
      </w:tr>
    </w:tbl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3279D7A9" w:rsidR="0044313C" w:rsidRDefault="00292C87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FD7052B" w14:textId="3BB5D9BC" w:rsidR="00EE41D6" w:rsidRPr="00726A7B" w:rsidRDefault="00D26DA5" w:rsidP="00726A7B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</w:p>
    <w:p w14:paraId="641815AA" w14:textId="3113C7B6" w:rsidR="00E468BB" w:rsidRPr="00EE41D6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26A7B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050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17DDC"/>
    <w:rsid w:val="00B209FB"/>
    <w:rsid w:val="00B27231"/>
    <w:rsid w:val="00B33CD1"/>
    <w:rsid w:val="00B3798F"/>
    <w:rsid w:val="00B41480"/>
    <w:rsid w:val="00B4360F"/>
    <w:rsid w:val="00B50DF0"/>
    <w:rsid w:val="00B718AF"/>
    <w:rsid w:val="00B97643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3F9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33735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73439"/>
    <w:rsid w:val="00E7577C"/>
    <w:rsid w:val="00E75DE5"/>
    <w:rsid w:val="00E83776"/>
    <w:rsid w:val="00E8394D"/>
    <w:rsid w:val="00E87054"/>
    <w:rsid w:val="00E906D2"/>
    <w:rsid w:val="00E941AC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857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sprzyk</cp:lastModifiedBy>
  <cp:revision>30</cp:revision>
  <cp:lastPrinted>2022-05-24T10:51:00Z</cp:lastPrinted>
  <dcterms:created xsi:type="dcterms:W3CDTF">2021-06-23T11:45:00Z</dcterms:created>
  <dcterms:modified xsi:type="dcterms:W3CDTF">2022-05-24T11:20:00Z</dcterms:modified>
</cp:coreProperties>
</file>